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B522E" w:rsidRDefault="007B52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7B522E" w14:paraId="0A37501D" w14:textId="77777777">
        <w:trPr>
          <w:trHeight w:val="2880"/>
          <w:jc w:val="center"/>
        </w:trPr>
        <w:tc>
          <w:tcPr>
            <w:tcW w:w="9576" w:type="dxa"/>
          </w:tcPr>
          <w:p w14:paraId="5DAB6C7B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7B522E" w14:paraId="4825CA28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vAlign w:val="center"/>
          </w:tcPr>
          <w:p w14:paraId="02EB378F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3F1253CE" w14:textId="77777777" w:rsidR="007B522E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7B522E" w14:paraId="42E614BC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</w:tcPr>
          <w:p w14:paraId="44A6C0CF" w14:textId="77777777" w:rsidR="007B522E" w:rsidRDefault="007651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Sistema de Gestión de Empleados”</w:t>
            </w:r>
          </w:p>
          <w:p w14:paraId="6A05A809" w14:textId="77777777" w:rsidR="007B522E" w:rsidRDefault="007B522E">
            <w:pPr>
              <w:pStyle w:val="Ttulo"/>
            </w:pPr>
          </w:p>
        </w:tc>
      </w:tr>
      <w:tr w:rsidR="007B522E" w14:paraId="04B6232C" w14:textId="77777777">
        <w:trPr>
          <w:trHeight w:val="1414"/>
          <w:jc w:val="center"/>
        </w:trPr>
        <w:tc>
          <w:tcPr>
            <w:tcW w:w="9576" w:type="dxa"/>
          </w:tcPr>
          <w:p w14:paraId="3FA9C52A" w14:textId="1A85A3B7" w:rsidR="007B522E" w:rsidRDefault="007C5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 xml:space="preserve">Versión </w:t>
            </w:r>
            <w:r w:rsidR="00E46F03"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3</w:t>
            </w:r>
          </w:p>
        </w:tc>
      </w:tr>
      <w:tr w:rsidR="007B522E" w14:paraId="5A39BBE3" w14:textId="77777777">
        <w:trPr>
          <w:trHeight w:val="360"/>
          <w:jc w:val="center"/>
        </w:trPr>
        <w:tc>
          <w:tcPr>
            <w:tcW w:w="9576" w:type="dxa"/>
          </w:tcPr>
          <w:p w14:paraId="41C8F396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7B522E" w14:paraId="309DAB73" w14:textId="77777777">
        <w:trPr>
          <w:trHeight w:val="360"/>
          <w:jc w:val="center"/>
        </w:trPr>
        <w:tc>
          <w:tcPr>
            <w:tcW w:w="9576" w:type="dxa"/>
          </w:tcPr>
          <w:p w14:paraId="39C7A178" w14:textId="77777777" w:rsidR="007B522E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72A3D3EC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  <w:p w14:paraId="2697DB63" w14:textId="77777777" w:rsidR="0045318E" w:rsidRDefault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lalla Kris</w:t>
            </w:r>
          </w:p>
          <w:p w14:paraId="431B78AE" w14:textId="77777777" w:rsidR="0045318E" w:rsidRDefault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ngoquiza David</w:t>
            </w:r>
          </w:p>
          <w:p w14:paraId="30464237" w14:textId="77777777" w:rsidR="0045318E" w:rsidRDefault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Tamayo Alison</w:t>
            </w:r>
          </w:p>
          <w:p w14:paraId="0D0B940D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0E27B00A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0061E4C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4EAFD9C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B94D5A5" w14:textId="77777777" w:rsidR="007651F3" w:rsidRDefault="007651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DEEC669" w14:textId="77777777" w:rsidR="007B522E" w:rsidRDefault="007B52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0E2D402" w14:textId="167E0185" w:rsidR="007B522E" w:rsidRDefault="00E46F03" w:rsidP="00453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rero</w:t>
            </w:r>
            <w:bookmarkStart w:id="0" w:name="_GoBack"/>
            <w:bookmarkEnd w:id="0"/>
            <w:r w:rsidR="0045318E">
              <w:rPr>
                <w:b/>
                <w:sz w:val="24"/>
                <w:szCs w:val="24"/>
              </w:rPr>
              <w:t xml:space="preserve"> 2023</w:t>
            </w:r>
          </w:p>
        </w:tc>
      </w:tr>
    </w:tbl>
    <w:p w14:paraId="3656B9AB" w14:textId="77777777" w:rsidR="007B522E" w:rsidRDefault="007B522E">
      <w:bookmarkStart w:id="1" w:name="_heading=h.gjdgxs" w:colFirst="0" w:colLast="0"/>
      <w:bookmarkEnd w:id="1"/>
    </w:p>
    <w:p w14:paraId="45FB0818" w14:textId="77777777" w:rsidR="007B522E" w:rsidRDefault="007B522E"/>
    <w:p w14:paraId="049F31CB" w14:textId="77777777" w:rsidR="007B522E" w:rsidRDefault="007B522E"/>
    <w:p w14:paraId="53128261" w14:textId="77777777" w:rsidR="007B522E" w:rsidRDefault="007B522E"/>
    <w:p w14:paraId="62486C05" w14:textId="77777777" w:rsidR="0045318E" w:rsidRDefault="0045318E"/>
    <w:p w14:paraId="4101652C" w14:textId="77777777" w:rsidR="0045318E" w:rsidRDefault="0045318E"/>
    <w:p w14:paraId="389F7BC7" w14:textId="77777777" w:rsidR="007B522E" w:rsidRPr="00DB721C" w:rsidRDefault="007651F3" w:rsidP="00AC0507">
      <w:pPr>
        <w:spacing w:after="0"/>
        <w:rPr>
          <w:b/>
        </w:rPr>
      </w:pPr>
      <w:r w:rsidRPr="00DB721C">
        <w:rPr>
          <w:b/>
        </w:rPr>
        <w:lastRenderedPageBreak/>
        <w:t>Partición de clases equivalentes</w:t>
      </w:r>
    </w:p>
    <w:p w14:paraId="4B99056E" w14:textId="47174C33" w:rsidR="007B522E" w:rsidRDefault="001306AA" w:rsidP="00AC0507">
      <w:pPr>
        <w:spacing w:after="0"/>
        <w:rPr>
          <w:b/>
        </w:rPr>
      </w:pPr>
      <w:r>
        <w:rPr>
          <w:b/>
        </w:rPr>
        <w:t>Modificación</w:t>
      </w:r>
      <w:r w:rsidR="008C2222">
        <w:rPr>
          <w:b/>
        </w:rPr>
        <w:t xml:space="preserve"> de Datos ingresados </w:t>
      </w: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258"/>
        <w:gridCol w:w="3597"/>
        <w:gridCol w:w="1883"/>
        <w:gridCol w:w="1756"/>
      </w:tblGrid>
      <w:tr w:rsidR="007752C6" w14:paraId="063C1610" w14:textId="0A72E043" w:rsidTr="008B6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3D6988AC" w14:textId="74EE94B9" w:rsidR="008C2222" w:rsidRPr="001306AA" w:rsidRDefault="008C2222" w:rsidP="00AC0507">
            <w:r w:rsidRPr="001306AA">
              <w:t>VA</w:t>
            </w:r>
            <w:r w:rsidR="001306AA" w:rsidRPr="001306AA">
              <w:t>R</w:t>
            </w:r>
            <w:r w:rsidRPr="001306AA">
              <w:t xml:space="preserve">IABLE                   </w:t>
            </w:r>
          </w:p>
        </w:tc>
        <w:tc>
          <w:tcPr>
            <w:tcW w:w="3596" w:type="dxa"/>
          </w:tcPr>
          <w:p w14:paraId="14AD0900" w14:textId="0B6D0DF4" w:rsidR="008C2222" w:rsidRPr="001306AA" w:rsidRDefault="008C2222" w:rsidP="00AC0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AA">
              <w:t>CLASES DE EQUVALENCIA</w:t>
            </w:r>
          </w:p>
        </w:tc>
        <w:tc>
          <w:tcPr>
            <w:tcW w:w="2331" w:type="dxa"/>
          </w:tcPr>
          <w:p w14:paraId="4D3F08A9" w14:textId="35321732" w:rsidR="008C2222" w:rsidRPr="001306AA" w:rsidRDefault="008C2222" w:rsidP="00AC0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AA">
              <w:t xml:space="preserve">ESTADO </w:t>
            </w:r>
          </w:p>
        </w:tc>
        <w:tc>
          <w:tcPr>
            <w:tcW w:w="1490" w:type="dxa"/>
          </w:tcPr>
          <w:p w14:paraId="741226F4" w14:textId="147B10C1" w:rsidR="008C2222" w:rsidRPr="001306AA" w:rsidRDefault="008C2222" w:rsidP="00AC05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06AA">
              <w:t>REPRESENTANTE</w:t>
            </w:r>
          </w:p>
        </w:tc>
      </w:tr>
      <w:tr w:rsidR="008C2222" w14:paraId="125609BF" w14:textId="776D5CD1" w:rsidTr="008B6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14:paraId="4A270F0C" w14:textId="73A9B25A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Cedula</w:t>
            </w:r>
          </w:p>
        </w:tc>
        <w:tc>
          <w:tcPr>
            <w:tcW w:w="3596" w:type="dxa"/>
          </w:tcPr>
          <w:p w14:paraId="577911C8" w14:textId="2E2A0C07" w:rsidR="008C2222" w:rsidRDefault="008B6E45" w:rsidP="008B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C1: C=</w:t>
            </w:r>
            <w:proofErr w:type="spellStart"/>
            <w:r>
              <w:t>txtC</w:t>
            </w:r>
            <w:r w:rsidR="007C58FB">
              <w:t>e</w:t>
            </w:r>
            <w:r>
              <w:t>dula</w:t>
            </w:r>
            <w:proofErr w:type="spellEnd"/>
          </w:p>
        </w:tc>
        <w:tc>
          <w:tcPr>
            <w:tcW w:w="2331" w:type="dxa"/>
          </w:tcPr>
          <w:p w14:paraId="5AABF800" w14:textId="3E6AD766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1490" w:type="dxa"/>
          </w:tcPr>
          <w:p w14:paraId="398EB9A2" w14:textId="5F6D41B4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1751033687</w:t>
            </w:r>
          </w:p>
        </w:tc>
      </w:tr>
      <w:tr w:rsidR="008C2222" w14:paraId="38B59FF4" w14:textId="77777777" w:rsidTr="008B6E4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14:paraId="7760A106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3596" w:type="dxa"/>
          </w:tcPr>
          <w:p w14:paraId="510E6CD2" w14:textId="54E822A4" w:rsidR="008C2222" w:rsidRDefault="008B6E45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2: C!=</w:t>
            </w:r>
            <w:proofErr w:type="spellStart"/>
            <w:r>
              <w:t>txtcedula</w:t>
            </w:r>
            <w:proofErr w:type="spellEnd"/>
          </w:p>
        </w:tc>
        <w:tc>
          <w:tcPr>
            <w:tcW w:w="2331" w:type="dxa"/>
          </w:tcPr>
          <w:p w14:paraId="3171A80E" w14:textId="1A12F509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álido</w:t>
            </w:r>
          </w:p>
        </w:tc>
        <w:tc>
          <w:tcPr>
            <w:tcW w:w="1490" w:type="dxa"/>
          </w:tcPr>
          <w:p w14:paraId="7048ECE9" w14:textId="31B00355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8C2222" w14:paraId="3D989EEF" w14:textId="3374517F" w:rsidTr="008B6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14:paraId="09C08D87" w14:textId="4A52325A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3596" w:type="dxa"/>
          </w:tcPr>
          <w:p w14:paraId="3B021CCE" w14:textId="04133D1B" w:rsidR="008C2222" w:rsidRDefault="008B6E45" w:rsidP="008B6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C1: nombre</w:t>
            </w:r>
            <w:r w:rsidR="007C58FB">
              <w:t>=</w:t>
            </w:r>
            <w:proofErr w:type="spellStart"/>
            <w:r>
              <w:t>txtnombre</w:t>
            </w:r>
            <w:proofErr w:type="spellEnd"/>
          </w:p>
        </w:tc>
        <w:tc>
          <w:tcPr>
            <w:tcW w:w="2331" w:type="dxa"/>
          </w:tcPr>
          <w:p w14:paraId="5B17DD7B" w14:textId="19DBB911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1490" w:type="dxa"/>
          </w:tcPr>
          <w:p w14:paraId="10674038" w14:textId="6EE89EBC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Alison Tamayo</w:t>
            </w:r>
          </w:p>
        </w:tc>
      </w:tr>
      <w:tr w:rsidR="008C2222" w14:paraId="72A69E25" w14:textId="641757F8" w:rsidTr="008B6E4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14:paraId="23161C34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3596" w:type="dxa"/>
          </w:tcPr>
          <w:p w14:paraId="2244C784" w14:textId="55215835" w:rsidR="008C2222" w:rsidRDefault="008B6E45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C2: nombre!=</w:t>
            </w:r>
            <w:proofErr w:type="spellStart"/>
            <w:r>
              <w:t>txtnombre</w:t>
            </w:r>
            <w:proofErr w:type="spellEnd"/>
          </w:p>
        </w:tc>
        <w:tc>
          <w:tcPr>
            <w:tcW w:w="2331" w:type="dxa"/>
          </w:tcPr>
          <w:p w14:paraId="43A6D783" w14:textId="0A81020C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 válido</w:t>
            </w:r>
          </w:p>
        </w:tc>
        <w:tc>
          <w:tcPr>
            <w:tcW w:w="1490" w:type="dxa"/>
          </w:tcPr>
          <w:p w14:paraId="6E96A4B3" w14:textId="057A6F57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---------</w:t>
            </w:r>
          </w:p>
        </w:tc>
      </w:tr>
      <w:tr w:rsidR="008C2222" w14:paraId="2E9B5146" w14:textId="24395E8A" w:rsidTr="008B6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14:paraId="7D0DDE4F" w14:textId="0DDDF904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Numero Casa</w:t>
            </w:r>
          </w:p>
        </w:tc>
        <w:tc>
          <w:tcPr>
            <w:tcW w:w="3596" w:type="dxa"/>
          </w:tcPr>
          <w:p w14:paraId="18167A0F" w14:textId="7D10FED5" w:rsidR="008C2222" w:rsidRDefault="008B6E45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EC1: </w:t>
            </w:r>
            <w:proofErr w:type="spellStart"/>
            <w:r>
              <w:t>NCasa</w:t>
            </w:r>
            <w:proofErr w:type="spellEnd"/>
            <w:r>
              <w:t>!=</w:t>
            </w:r>
            <w:proofErr w:type="spellStart"/>
            <w:r>
              <w:t>txtncasa</w:t>
            </w:r>
            <w:proofErr w:type="spellEnd"/>
          </w:p>
        </w:tc>
        <w:tc>
          <w:tcPr>
            <w:tcW w:w="2331" w:type="dxa"/>
          </w:tcPr>
          <w:p w14:paraId="31554095" w14:textId="2C3D6F6D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1490" w:type="dxa"/>
          </w:tcPr>
          <w:p w14:paraId="47ECA32F" w14:textId="678695E6" w:rsidR="008C2222" w:rsidRDefault="008B6E45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----</w:t>
            </w:r>
          </w:p>
        </w:tc>
      </w:tr>
      <w:tr w:rsidR="008C2222" w14:paraId="46D5A7D7" w14:textId="5C3D0DC0" w:rsidTr="008B6E4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14:paraId="1789A64D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3596" w:type="dxa"/>
          </w:tcPr>
          <w:p w14:paraId="16BD9079" w14:textId="3C956C55" w:rsidR="008C2222" w:rsidRDefault="008B6E45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EC2: </w:t>
            </w:r>
            <w:proofErr w:type="spellStart"/>
            <w:r>
              <w:t>NCasa</w:t>
            </w:r>
            <w:proofErr w:type="spellEnd"/>
            <w:r>
              <w:t>==</w:t>
            </w:r>
            <w:proofErr w:type="spellStart"/>
            <w:r>
              <w:t>txtncasa</w:t>
            </w:r>
            <w:proofErr w:type="spellEnd"/>
          </w:p>
        </w:tc>
        <w:tc>
          <w:tcPr>
            <w:tcW w:w="2331" w:type="dxa"/>
          </w:tcPr>
          <w:p w14:paraId="015C23CA" w14:textId="50491BAE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 válido</w:t>
            </w:r>
          </w:p>
        </w:tc>
        <w:tc>
          <w:tcPr>
            <w:tcW w:w="1490" w:type="dxa"/>
          </w:tcPr>
          <w:p w14:paraId="2D456A20" w14:textId="59539DC4" w:rsidR="008C2222" w:rsidRDefault="008B6E45" w:rsidP="008B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48</w:t>
            </w:r>
          </w:p>
        </w:tc>
      </w:tr>
      <w:tr w:rsidR="008C2222" w14:paraId="1AE5AA19" w14:textId="5B050C44" w:rsidTr="008B6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14:paraId="0D94CA70" w14:textId="6AC3B88A" w:rsidR="008C2222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Valor a Pagar</w:t>
            </w:r>
          </w:p>
        </w:tc>
        <w:tc>
          <w:tcPr>
            <w:tcW w:w="3596" w:type="dxa"/>
          </w:tcPr>
          <w:p w14:paraId="2026D5C6" w14:textId="2109F2CB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EC1: VP==</w:t>
            </w:r>
            <w:proofErr w:type="spellStart"/>
            <w:r>
              <w:t>txtValorPago</w:t>
            </w:r>
            <w:proofErr w:type="spellEnd"/>
          </w:p>
        </w:tc>
        <w:tc>
          <w:tcPr>
            <w:tcW w:w="2331" w:type="dxa"/>
          </w:tcPr>
          <w:p w14:paraId="0CE3D16B" w14:textId="19623AB0" w:rsidR="008C2222" w:rsidRDefault="008C2222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Válido</w:t>
            </w:r>
          </w:p>
        </w:tc>
        <w:tc>
          <w:tcPr>
            <w:tcW w:w="1490" w:type="dxa"/>
          </w:tcPr>
          <w:p w14:paraId="6BB460D8" w14:textId="7B6A320D" w:rsidR="008C2222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$50</w:t>
            </w:r>
          </w:p>
        </w:tc>
      </w:tr>
      <w:tr w:rsidR="008C2222" w14:paraId="6EE1A8EB" w14:textId="01F43E00" w:rsidTr="008B6E45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14:paraId="77BB4BB5" w14:textId="77777777" w:rsidR="008C2222" w:rsidRDefault="008C2222" w:rsidP="008C2222">
            <w:pPr>
              <w:rPr>
                <w:b w:val="0"/>
              </w:rPr>
            </w:pPr>
          </w:p>
        </w:tc>
        <w:tc>
          <w:tcPr>
            <w:tcW w:w="3596" w:type="dxa"/>
          </w:tcPr>
          <w:p w14:paraId="67545BA8" w14:textId="165A7EA8" w:rsidR="008C2222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EC2: VP!=</w:t>
            </w:r>
            <w:proofErr w:type="spellStart"/>
            <w:r>
              <w:t>txtValorPago</w:t>
            </w:r>
            <w:proofErr w:type="spellEnd"/>
          </w:p>
        </w:tc>
        <w:tc>
          <w:tcPr>
            <w:tcW w:w="2331" w:type="dxa"/>
          </w:tcPr>
          <w:p w14:paraId="2A4D3471" w14:textId="6DFFB1E6" w:rsidR="008C2222" w:rsidRDefault="008C2222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o válido</w:t>
            </w:r>
          </w:p>
        </w:tc>
        <w:tc>
          <w:tcPr>
            <w:tcW w:w="1490" w:type="dxa"/>
          </w:tcPr>
          <w:p w14:paraId="11FB3F79" w14:textId="39DAF40C" w:rsidR="008C2222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----</w:t>
            </w:r>
          </w:p>
        </w:tc>
      </w:tr>
      <w:tr w:rsidR="007752C6" w14:paraId="7CEC35C3" w14:textId="77777777" w:rsidTr="008B6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14:paraId="143C40D3" w14:textId="0A0B7A31" w:rsidR="007752C6" w:rsidRDefault="007C58FB" w:rsidP="008C2222">
            <w:pPr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3596" w:type="dxa"/>
          </w:tcPr>
          <w:p w14:paraId="668F9AD1" w14:textId="1D050905" w:rsidR="007752C6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1:D==</w:t>
            </w:r>
            <w:proofErr w:type="spellStart"/>
            <w:r>
              <w:t>txtAreaDescripciom</w:t>
            </w:r>
            <w:proofErr w:type="spellEnd"/>
          </w:p>
        </w:tc>
        <w:tc>
          <w:tcPr>
            <w:tcW w:w="2331" w:type="dxa"/>
          </w:tcPr>
          <w:p w14:paraId="2E333EA9" w14:textId="246A40EC" w:rsidR="007752C6" w:rsidRDefault="007752C6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  <w:tc>
          <w:tcPr>
            <w:tcW w:w="1490" w:type="dxa"/>
          </w:tcPr>
          <w:p w14:paraId="7EF7A119" w14:textId="594C0EFB" w:rsidR="007752C6" w:rsidRDefault="007C58FB" w:rsidP="008C2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alícuota enero</w:t>
            </w:r>
          </w:p>
        </w:tc>
      </w:tr>
      <w:tr w:rsidR="007752C6" w14:paraId="45E2EE0A" w14:textId="77777777" w:rsidTr="008B6E4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14:paraId="2A415FED" w14:textId="77777777" w:rsidR="007752C6" w:rsidRDefault="007752C6" w:rsidP="008C2222">
            <w:pPr>
              <w:rPr>
                <w:b w:val="0"/>
              </w:rPr>
            </w:pPr>
          </w:p>
        </w:tc>
        <w:tc>
          <w:tcPr>
            <w:tcW w:w="3596" w:type="dxa"/>
          </w:tcPr>
          <w:p w14:paraId="2909C284" w14:textId="745BCB84" w:rsidR="007752C6" w:rsidRDefault="007C58FB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2: D</w:t>
            </w:r>
            <w:r w:rsidR="007752C6">
              <w:t>!=</w:t>
            </w:r>
            <w:proofErr w:type="spellStart"/>
            <w:r>
              <w:t>txtAreaDescripcion</w:t>
            </w:r>
            <w:proofErr w:type="spellEnd"/>
          </w:p>
        </w:tc>
        <w:tc>
          <w:tcPr>
            <w:tcW w:w="2331" w:type="dxa"/>
          </w:tcPr>
          <w:p w14:paraId="76781D5D" w14:textId="34EBCF3F" w:rsidR="007752C6" w:rsidRDefault="007752C6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álido</w:t>
            </w:r>
          </w:p>
        </w:tc>
        <w:tc>
          <w:tcPr>
            <w:tcW w:w="1490" w:type="dxa"/>
          </w:tcPr>
          <w:p w14:paraId="790B69B3" w14:textId="3B597F9C" w:rsidR="007752C6" w:rsidRDefault="007752C6" w:rsidP="008C2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</w:t>
            </w:r>
          </w:p>
        </w:tc>
      </w:tr>
      <w:tr w:rsidR="007C58FB" w14:paraId="124A8980" w14:textId="77777777" w:rsidTr="008B6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 w:val="restart"/>
          </w:tcPr>
          <w:p w14:paraId="149857CA" w14:textId="6520F003" w:rsidR="007C58FB" w:rsidRDefault="008B6E45" w:rsidP="007752C6">
            <w:pPr>
              <w:rPr>
                <w:b w:val="0"/>
              </w:rPr>
            </w:pPr>
            <w:r>
              <w:rPr>
                <w:b w:val="0"/>
              </w:rPr>
              <w:t>Reporte</w:t>
            </w:r>
          </w:p>
        </w:tc>
        <w:tc>
          <w:tcPr>
            <w:tcW w:w="3596" w:type="dxa"/>
          </w:tcPr>
          <w:p w14:paraId="09A25E6A" w14:textId="77777777" w:rsidR="008B6E45" w:rsidRDefault="008B6E45" w:rsidP="007C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 xml:space="preserve">EC1: </w:t>
            </w:r>
            <w:proofErr w:type="spellStart"/>
            <w:r w:rsidRPr="008B6E45">
              <w:rPr>
                <w:sz w:val="20"/>
              </w:rPr>
              <w:t>jr</w:t>
            </w:r>
            <w:proofErr w:type="spellEnd"/>
            <w:r w:rsidRPr="008B6E45">
              <w:rPr>
                <w:sz w:val="20"/>
              </w:rPr>
              <w:t>=</w:t>
            </w:r>
            <w:proofErr w:type="spellStart"/>
            <w:r w:rsidRPr="008B6E45">
              <w:rPr>
                <w:sz w:val="20"/>
              </w:rPr>
              <w:t>JasperCompileManager.compileReport</w:t>
            </w:r>
            <w:proofErr w:type="spellEnd"/>
          </w:p>
          <w:p w14:paraId="336CA984" w14:textId="5AA1BB7C" w:rsidR="007C58FB" w:rsidRDefault="008B6E45" w:rsidP="007C5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6E45">
              <w:rPr>
                <w:sz w:val="20"/>
              </w:rPr>
              <w:t>("</w:t>
            </w:r>
            <w:proofErr w:type="spellStart"/>
            <w:r w:rsidRPr="008B6E45">
              <w:rPr>
                <w:sz w:val="20"/>
              </w:rPr>
              <w:t>src</w:t>
            </w:r>
            <w:proofErr w:type="spellEnd"/>
            <w:r w:rsidRPr="008B6E45">
              <w:rPr>
                <w:sz w:val="20"/>
              </w:rPr>
              <w:t>/reportes/</w:t>
            </w:r>
            <w:proofErr w:type="spellStart"/>
            <w:r w:rsidRPr="008B6E45">
              <w:rPr>
                <w:sz w:val="20"/>
              </w:rPr>
              <w:t>alicuota.jrxml</w:t>
            </w:r>
            <w:proofErr w:type="spellEnd"/>
            <w:r w:rsidRPr="008B6E45">
              <w:rPr>
                <w:sz w:val="20"/>
              </w:rPr>
              <w:t>");</w:t>
            </w:r>
          </w:p>
        </w:tc>
        <w:tc>
          <w:tcPr>
            <w:tcW w:w="2331" w:type="dxa"/>
          </w:tcPr>
          <w:p w14:paraId="6AAFEB37" w14:textId="4B08234E" w:rsidR="007C58FB" w:rsidRDefault="007C58FB" w:rsidP="0077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álido</w:t>
            </w:r>
          </w:p>
        </w:tc>
        <w:tc>
          <w:tcPr>
            <w:tcW w:w="1490" w:type="dxa"/>
          </w:tcPr>
          <w:p w14:paraId="79DF9B02" w14:textId="304F513F" w:rsidR="007C58FB" w:rsidRPr="00A35369" w:rsidRDefault="008B6E45" w:rsidP="00775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chivo: alícuota.pdf</w:t>
            </w:r>
          </w:p>
        </w:tc>
      </w:tr>
      <w:tr w:rsidR="007C58FB" w14:paraId="2143C528" w14:textId="77777777" w:rsidTr="008B6E4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Merge/>
          </w:tcPr>
          <w:p w14:paraId="5E62B54A" w14:textId="77777777" w:rsidR="007C58FB" w:rsidRDefault="007C58FB" w:rsidP="007752C6">
            <w:pPr>
              <w:rPr>
                <w:b w:val="0"/>
              </w:rPr>
            </w:pPr>
          </w:p>
        </w:tc>
        <w:tc>
          <w:tcPr>
            <w:tcW w:w="3596" w:type="dxa"/>
          </w:tcPr>
          <w:p w14:paraId="166ED76A" w14:textId="77777777" w:rsidR="008B6E45" w:rsidRDefault="007C58FB" w:rsidP="008B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 xml:space="preserve">EC2: </w:t>
            </w:r>
            <w:proofErr w:type="spellStart"/>
            <w:r w:rsidR="008B6E45" w:rsidRPr="008B6E45">
              <w:rPr>
                <w:sz w:val="20"/>
              </w:rPr>
              <w:t>jr</w:t>
            </w:r>
            <w:proofErr w:type="spellEnd"/>
            <w:r w:rsidR="008B6E45" w:rsidRPr="008B6E45">
              <w:rPr>
                <w:sz w:val="20"/>
              </w:rPr>
              <w:t>=</w:t>
            </w:r>
            <w:proofErr w:type="spellStart"/>
            <w:r w:rsidR="008B6E45" w:rsidRPr="008B6E45">
              <w:rPr>
                <w:sz w:val="20"/>
              </w:rPr>
              <w:t>JasperCompileManager.compileReport</w:t>
            </w:r>
            <w:proofErr w:type="spellEnd"/>
          </w:p>
          <w:p w14:paraId="0BD1BAF1" w14:textId="344000E3" w:rsidR="007C58FB" w:rsidRDefault="008B6E45" w:rsidP="008B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E45">
              <w:rPr>
                <w:sz w:val="20"/>
              </w:rPr>
              <w:t>("</w:t>
            </w:r>
            <w:proofErr w:type="spellStart"/>
            <w:r w:rsidRPr="008B6E45">
              <w:rPr>
                <w:sz w:val="20"/>
              </w:rPr>
              <w:t>src</w:t>
            </w:r>
            <w:proofErr w:type="spellEnd"/>
            <w:r w:rsidRPr="008B6E45">
              <w:rPr>
                <w:sz w:val="20"/>
              </w:rPr>
              <w:t>/reportes/</w:t>
            </w:r>
            <w:proofErr w:type="spellStart"/>
            <w:r w:rsidRPr="008B6E45">
              <w:rPr>
                <w:sz w:val="20"/>
              </w:rPr>
              <w:t>alicuota.jrxml</w:t>
            </w:r>
            <w:proofErr w:type="spellEnd"/>
            <w:r w:rsidRPr="008B6E45">
              <w:rPr>
                <w:sz w:val="20"/>
              </w:rPr>
              <w:t>");</w:t>
            </w:r>
          </w:p>
        </w:tc>
        <w:tc>
          <w:tcPr>
            <w:tcW w:w="2331" w:type="dxa"/>
          </w:tcPr>
          <w:p w14:paraId="07FD67FA" w14:textId="2875CC57" w:rsidR="007C58FB" w:rsidRDefault="007C58FB" w:rsidP="00775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válido</w:t>
            </w:r>
          </w:p>
        </w:tc>
        <w:tc>
          <w:tcPr>
            <w:tcW w:w="1490" w:type="dxa"/>
          </w:tcPr>
          <w:p w14:paraId="1F8A8CAE" w14:textId="481387D8" w:rsidR="007C58FB" w:rsidRDefault="008B6E45" w:rsidP="008B6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rchivo: no existe</w:t>
            </w:r>
          </w:p>
        </w:tc>
      </w:tr>
    </w:tbl>
    <w:p w14:paraId="0D60DD32" w14:textId="77777777" w:rsidR="00073AD1" w:rsidRDefault="00073AD1" w:rsidP="001306AA">
      <w:pPr>
        <w:spacing w:after="0"/>
        <w:rPr>
          <w:b/>
        </w:rPr>
      </w:pPr>
    </w:p>
    <w:p w14:paraId="28FD57F1" w14:textId="77777777" w:rsidR="00E46F03" w:rsidRDefault="00E46F03" w:rsidP="00073AD1">
      <w:pPr>
        <w:spacing w:after="0"/>
        <w:rPr>
          <w:b/>
        </w:rPr>
      </w:pPr>
    </w:p>
    <w:p w14:paraId="5DFF42AD" w14:textId="77777777" w:rsidR="00E46F03" w:rsidRDefault="00E46F03" w:rsidP="00073AD1">
      <w:pPr>
        <w:spacing w:after="0"/>
        <w:rPr>
          <w:b/>
        </w:rPr>
      </w:pPr>
    </w:p>
    <w:p w14:paraId="3B49D4A4" w14:textId="77777777" w:rsidR="00E46F03" w:rsidRDefault="00E46F03" w:rsidP="00073AD1">
      <w:pPr>
        <w:spacing w:after="0"/>
        <w:rPr>
          <w:b/>
        </w:rPr>
      </w:pPr>
    </w:p>
    <w:p w14:paraId="4E2211C2" w14:textId="24ADD179" w:rsidR="00073AD1" w:rsidRPr="00073AD1" w:rsidRDefault="001306AA" w:rsidP="00073AD1">
      <w:pPr>
        <w:spacing w:after="0"/>
        <w:rPr>
          <w:b/>
        </w:rPr>
      </w:pPr>
      <w:r>
        <w:rPr>
          <w:b/>
        </w:rPr>
        <w:t>Validación de campos</w:t>
      </w:r>
    </w:p>
    <w:p w14:paraId="773AA804" w14:textId="01D446CD" w:rsidR="001306AA" w:rsidRPr="00E46F03" w:rsidRDefault="008B6E45" w:rsidP="00AC0507">
      <w:pPr>
        <w:spacing w:after="0"/>
        <w:rPr>
          <w:b/>
        </w:rPr>
      </w:pPr>
      <w:r w:rsidRPr="00E46F03">
        <w:rPr>
          <w:b/>
        </w:rPr>
        <w:t xml:space="preserve">Registro de </w:t>
      </w:r>
      <w:r w:rsidR="00E46F03" w:rsidRPr="00E46F03">
        <w:rPr>
          <w:b/>
        </w:rPr>
        <w:t>Alícuotas (datos a generar)</w:t>
      </w:r>
    </w:p>
    <w:p w14:paraId="08D325AE" w14:textId="3FF1AC75" w:rsidR="008B6E45" w:rsidRDefault="008B6E45" w:rsidP="00AC0507">
      <w:pPr>
        <w:spacing w:after="0"/>
      </w:pPr>
      <w:r w:rsidRPr="008B6E45">
        <w:drawing>
          <wp:inline distT="0" distB="0" distL="0" distR="0" wp14:anchorId="04670B79" wp14:editId="1427F336">
            <wp:extent cx="6060371" cy="3933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8510" cy="393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2777" w14:textId="3C060B6E" w:rsidR="008B6E45" w:rsidRPr="00E46F03" w:rsidRDefault="00E46F03" w:rsidP="00AC0507">
      <w:pPr>
        <w:spacing w:after="0"/>
        <w:rPr>
          <w:b/>
        </w:rPr>
      </w:pPr>
      <w:r w:rsidRPr="00E46F03">
        <w:rPr>
          <w:b/>
        </w:rPr>
        <w:lastRenderedPageBreak/>
        <w:t xml:space="preserve">Botón </w:t>
      </w:r>
      <w:r w:rsidR="008B6E45" w:rsidRPr="00E46F03">
        <w:rPr>
          <w:b/>
        </w:rPr>
        <w:t>Generar reporte</w:t>
      </w:r>
    </w:p>
    <w:p w14:paraId="20735EA0" w14:textId="4EF144C4" w:rsidR="008B6E45" w:rsidRDefault="008B6E45" w:rsidP="00AC0507">
      <w:pPr>
        <w:spacing w:after="0"/>
      </w:pPr>
      <w:r w:rsidRPr="008B6E45">
        <w:drawing>
          <wp:inline distT="0" distB="0" distL="0" distR="0" wp14:anchorId="36B85F78" wp14:editId="1793AC3D">
            <wp:extent cx="5739765" cy="30379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857" cy="30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E9D3" w14:textId="77777777" w:rsidR="00E46F03" w:rsidRDefault="00E46F03" w:rsidP="00AC0507">
      <w:pPr>
        <w:spacing w:after="0"/>
      </w:pPr>
    </w:p>
    <w:p w14:paraId="7978651D" w14:textId="294834DA" w:rsidR="008B6E45" w:rsidRPr="00E46F03" w:rsidRDefault="00E46F03" w:rsidP="00AC0507">
      <w:pPr>
        <w:spacing w:after="0"/>
        <w:rPr>
          <w:b/>
        </w:rPr>
      </w:pPr>
      <w:r w:rsidRPr="00E46F03">
        <w:rPr>
          <w:b/>
        </w:rPr>
        <w:t>Ventana generando reporte</w:t>
      </w:r>
    </w:p>
    <w:p w14:paraId="6B7BE96A" w14:textId="55ECACCC" w:rsidR="008B6E45" w:rsidRDefault="008B6E45" w:rsidP="00AC0507">
      <w:pPr>
        <w:spacing w:after="0"/>
      </w:pPr>
      <w:r w:rsidRPr="008B6E45">
        <w:drawing>
          <wp:inline distT="0" distB="0" distL="0" distR="0" wp14:anchorId="57212E41" wp14:editId="011AEE7F">
            <wp:extent cx="5740200" cy="5143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965" cy="51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F61B" w14:textId="1C89BB97" w:rsidR="008B6E45" w:rsidRDefault="008B6E45" w:rsidP="00AC0507">
      <w:pPr>
        <w:spacing w:after="0"/>
      </w:pPr>
    </w:p>
    <w:p w14:paraId="6AEE4487" w14:textId="04C7570A" w:rsidR="008B6E45" w:rsidRPr="00E46F03" w:rsidRDefault="008B6E45" w:rsidP="00AC0507">
      <w:pPr>
        <w:spacing w:after="0"/>
        <w:rPr>
          <w:b/>
        </w:rPr>
      </w:pPr>
      <w:r w:rsidRPr="00E46F03">
        <w:rPr>
          <w:b/>
        </w:rPr>
        <w:t>Guardar PDF</w:t>
      </w:r>
    </w:p>
    <w:p w14:paraId="6E62C57D" w14:textId="1432CCB8" w:rsidR="008B6E45" w:rsidRDefault="008B6E45" w:rsidP="00AC0507">
      <w:pPr>
        <w:spacing w:after="0"/>
      </w:pPr>
      <w:r w:rsidRPr="008B6E45">
        <w:drawing>
          <wp:inline distT="0" distB="0" distL="0" distR="0" wp14:anchorId="27FABE21" wp14:editId="509252AD">
            <wp:extent cx="5400040" cy="47612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965" w14:textId="07DF7566" w:rsidR="00E46F03" w:rsidRDefault="00E46F03" w:rsidP="00AC0507">
      <w:pPr>
        <w:spacing w:after="0"/>
      </w:pPr>
    </w:p>
    <w:p w14:paraId="7E8FD6F6" w14:textId="77777777" w:rsidR="00E46F03" w:rsidRPr="00E46F03" w:rsidRDefault="00E46F03" w:rsidP="00AC0507">
      <w:pPr>
        <w:spacing w:after="0"/>
        <w:rPr>
          <w:b/>
        </w:rPr>
      </w:pPr>
    </w:p>
    <w:p w14:paraId="22A78314" w14:textId="013C3A29" w:rsidR="00E46F03" w:rsidRPr="00E46F03" w:rsidRDefault="00E46F03" w:rsidP="00AC0507">
      <w:pPr>
        <w:spacing w:after="0"/>
        <w:rPr>
          <w:b/>
        </w:rPr>
      </w:pPr>
      <w:r w:rsidRPr="00E46F03">
        <w:rPr>
          <w:b/>
        </w:rPr>
        <w:t>Reporte Guardado en PDF</w:t>
      </w:r>
    </w:p>
    <w:p w14:paraId="0673EA88" w14:textId="5AC71F80" w:rsidR="00E46F03" w:rsidRDefault="00E46F03" w:rsidP="00AC0507">
      <w:pPr>
        <w:spacing w:after="0"/>
      </w:pPr>
      <w:r w:rsidRPr="00E46F03">
        <w:drawing>
          <wp:inline distT="0" distB="0" distL="0" distR="0" wp14:anchorId="24106AF6" wp14:editId="5BE27411">
            <wp:extent cx="5933409" cy="2952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431" cy="295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ED2F" w14:textId="181302C2" w:rsidR="00E46F03" w:rsidRDefault="00E46F03" w:rsidP="00AC0507">
      <w:pPr>
        <w:spacing w:after="0"/>
      </w:pPr>
    </w:p>
    <w:p w14:paraId="2C5D8F64" w14:textId="77ED87DD" w:rsidR="00E46F03" w:rsidRPr="00E46F03" w:rsidRDefault="00E46F03" w:rsidP="00AC0507">
      <w:pPr>
        <w:spacing w:after="0"/>
        <w:rPr>
          <w:b/>
        </w:rPr>
      </w:pPr>
      <w:r>
        <w:rPr>
          <w:b/>
        </w:rPr>
        <w:t>Reporte PDF</w:t>
      </w:r>
    </w:p>
    <w:p w14:paraId="43ECE594" w14:textId="1B501E2A" w:rsidR="00E46F03" w:rsidRDefault="00E46F03" w:rsidP="00AC0507">
      <w:pPr>
        <w:spacing w:after="0"/>
      </w:pPr>
      <w:r w:rsidRPr="00E46F03">
        <w:drawing>
          <wp:inline distT="0" distB="0" distL="0" distR="0" wp14:anchorId="6BA1EE79" wp14:editId="0C7AADAF">
            <wp:extent cx="6108479" cy="3219450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808" cy="32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5EE9B502" w:rsidR="007B522E" w:rsidRPr="00FA3888" w:rsidRDefault="007B522E" w:rsidP="00FA3888">
      <w:pPr>
        <w:spacing w:after="0"/>
        <w:rPr>
          <w:b/>
        </w:rPr>
      </w:pPr>
    </w:p>
    <w:sectPr w:rsidR="007B522E" w:rsidRPr="00FA3888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Ny6gjKsz5xwCxl" int2:id="91AKMtCh">
      <int2:state int2:type="LegacyProofing" int2:value="Rejected"/>
    </int2:textHash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2E"/>
    <w:rsid w:val="00070464"/>
    <w:rsid w:val="00073AD1"/>
    <w:rsid w:val="001306AA"/>
    <w:rsid w:val="00290AE2"/>
    <w:rsid w:val="002F18E0"/>
    <w:rsid w:val="003B4C15"/>
    <w:rsid w:val="0045318E"/>
    <w:rsid w:val="004A0AC1"/>
    <w:rsid w:val="004E7226"/>
    <w:rsid w:val="005361EA"/>
    <w:rsid w:val="00636D17"/>
    <w:rsid w:val="00673A3E"/>
    <w:rsid w:val="007651F3"/>
    <w:rsid w:val="007752C6"/>
    <w:rsid w:val="007B522E"/>
    <w:rsid w:val="007C58FB"/>
    <w:rsid w:val="00827F83"/>
    <w:rsid w:val="008B6E45"/>
    <w:rsid w:val="008C2222"/>
    <w:rsid w:val="008C6244"/>
    <w:rsid w:val="00A362CE"/>
    <w:rsid w:val="00AC0507"/>
    <w:rsid w:val="00C8726C"/>
    <w:rsid w:val="00DB721C"/>
    <w:rsid w:val="00E2768A"/>
    <w:rsid w:val="00E46F03"/>
    <w:rsid w:val="00F33332"/>
    <w:rsid w:val="00F6569A"/>
    <w:rsid w:val="00FA3888"/>
    <w:rsid w:val="0B39B090"/>
    <w:rsid w:val="0B48A1AB"/>
    <w:rsid w:val="0BAC8DF7"/>
    <w:rsid w:val="13F4BD69"/>
    <w:rsid w:val="1577656D"/>
    <w:rsid w:val="1678916E"/>
    <w:rsid w:val="17028DD1"/>
    <w:rsid w:val="172C5E2B"/>
    <w:rsid w:val="1CD27C5E"/>
    <w:rsid w:val="1D2D41AB"/>
    <w:rsid w:val="1E6E4CBF"/>
    <w:rsid w:val="1FAD346C"/>
    <w:rsid w:val="200A1D20"/>
    <w:rsid w:val="22225F2E"/>
    <w:rsid w:val="237DED2C"/>
    <w:rsid w:val="24DD8E43"/>
    <w:rsid w:val="24E57BC9"/>
    <w:rsid w:val="26795EA4"/>
    <w:rsid w:val="2771E246"/>
    <w:rsid w:val="2BDD199A"/>
    <w:rsid w:val="32E17C24"/>
    <w:rsid w:val="3587B93D"/>
    <w:rsid w:val="3CB9FFD4"/>
    <w:rsid w:val="3FEE6E1A"/>
    <w:rsid w:val="41B8D949"/>
    <w:rsid w:val="4F934039"/>
    <w:rsid w:val="50B506A8"/>
    <w:rsid w:val="5621180A"/>
    <w:rsid w:val="5A88AABF"/>
    <w:rsid w:val="5B5B57CF"/>
    <w:rsid w:val="5EC7FDEA"/>
    <w:rsid w:val="5F98292C"/>
    <w:rsid w:val="6133F98D"/>
    <w:rsid w:val="61F06DA8"/>
    <w:rsid w:val="62EFFC5D"/>
    <w:rsid w:val="67A33B11"/>
    <w:rsid w:val="6D383468"/>
    <w:rsid w:val="7328D1C4"/>
    <w:rsid w:val="7BCB9A33"/>
    <w:rsid w:val="7EB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0117"/>
  <w15:docId w15:val="{13200E1A-73E7-411A-8803-5465418C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character" w:customStyle="1" w:styleId="TtuloCar">
    <w:name w:val="Título Car"/>
    <w:basedOn w:val="Fuentedeprrafopredeter"/>
    <w:link w:val="Ttulo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Ttulo3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Tablanormal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Tablanormal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decuadrcula5oscura-nfasis1">
    <w:name w:val="Grid Table 5 Dark Accent 1"/>
    <w:basedOn w:val="Tablanormal"/>
    <w:uiPriority w:val="50"/>
    <w:rsid w:val="008C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4-nfasis5">
    <w:name w:val="Grid Table 4 Accent 5"/>
    <w:basedOn w:val="Tablanormal"/>
    <w:uiPriority w:val="49"/>
    <w:rsid w:val="008C222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2cc69f1ad57f4e86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G96oBF02qBgJeyL2oWNvV101HA==">AMUW2mURl9pmaeKaral0U3+qNT8yfP1IaNqzLas8ena7ZEXckLDMoj7omSczwtOciYpqSBT4vsqPYVMYtEEDSoRblyE2uhZdtVQIUQrWQxgCxq4gWDFwK/teAe31udXXIJeomBLCLQk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4310F-7A77-4FB4-925D-47CD481F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RRON</dc:creator>
  <cp:lastModifiedBy>pc</cp:lastModifiedBy>
  <cp:revision>2</cp:revision>
  <dcterms:created xsi:type="dcterms:W3CDTF">2023-02-03T19:04:00Z</dcterms:created>
  <dcterms:modified xsi:type="dcterms:W3CDTF">2023-02-03T19:04:00Z</dcterms:modified>
</cp:coreProperties>
</file>